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27" w:rsidRDefault="00E34D47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03960</wp:posOffset>
            </wp:positionV>
            <wp:extent cx="5257800" cy="7581900"/>
            <wp:effectExtent l="0" t="0" r="0" b="0"/>
            <wp:wrapTight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E51EE" w:rsidRPr="008E51EE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pict>
          <v:rect id="Прямоугольник 2" o:spid="_x0000_s1026" style="position:absolute;margin-left:67.95pt;margin-top:409.75pt;width:290.25pt;height:2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" o:allowincell="f" filled="f" fillcolor="#4f81bd" stroked="f">
            <v:shadow color="#2f4d71" offset="1pt,1pt"/>
            <v:textbox inset="0,0,18pt,0">
              <w:txbxContent>
                <w:p w:rsidR="00E34D47" w:rsidRPr="00E34D47" w:rsidRDefault="00E34D47" w:rsidP="00E34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E34D47"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  <w:shd w:val="clear" w:color="auto" w:fill="FFFFFF"/>
                    </w:rPr>
                    <w:t>Конспект открытого занятия</w:t>
                  </w:r>
                </w:p>
                <w:p w:rsidR="00E34D47" w:rsidRPr="00E34D47" w:rsidRDefault="00E34D47" w:rsidP="00E34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E34D47">
                    <w:rPr>
                      <w:rFonts w:ascii="Times New Roman" w:hAnsi="Times New Roman" w:cs="Times New Roman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в старшей группе «Радуга»</w:t>
                  </w:r>
                </w:p>
                <w:p w:rsidR="00E34D47" w:rsidRPr="00E34D47" w:rsidRDefault="00E34D47" w:rsidP="00E34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56"/>
                      <w:szCs w:val="56"/>
                      <w:shd w:val="clear" w:color="auto" w:fill="FFFFFF"/>
                    </w:rPr>
                  </w:pPr>
                </w:p>
                <w:p w:rsidR="00E34D47" w:rsidRP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52"/>
                      <w:szCs w:val="52"/>
                      <w:shd w:val="clear" w:color="auto" w:fill="FFFFFF"/>
                    </w:rPr>
                  </w:pPr>
                  <w:r w:rsidRPr="00E34D47">
                    <w:rPr>
                      <w:rFonts w:ascii="Times New Roman" w:hAnsi="Times New Roman" w:cs="Times New Roman"/>
                      <w:b/>
                      <w:color w:val="333333"/>
                      <w:sz w:val="52"/>
                      <w:szCs w:val="52"/>
                      <w:shd w:val="clear" w:color="auto" w:fill="FFFFFF"/>
                    </w:rPr>
                    <w:t>«Русская матрёшка»</w:t>
                  </w:r>
                </w:p>
                <w:p w:rsid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E34D47" w:rsidRPr="00E34D47" w:rsidRDefault="00E34D47" w:rsidP="00E34D47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Воспитатель: </w:t>
                  </w:r>
                  <w:r w:rsidRPr="00E34D47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Родионова Анастасия Сергеевна</w:t>
                  </w:r>
                </w:p>
                <w:p w:rsidR="00E34D47" w:rsidRP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E34D47" w:rsidRP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E34D47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г. Богданович, 2024 г.</w:t>
                  </w:r>
                </w:p>
                <w:p w:rsidR="00E34D47" w:rsidRPr="00E34D47" w:rsidRDefault="00E34D47" w:rsidP="00E34D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E34D47" w:rsidRPr="00E62404" w:rsidRDefault="00E34D47" w:rsidP="00E34D47"/>
              </w:txbxContent>
            </v:textbox>
            <w10:wrap type="square" anchorx="margin" anchory="margin"/>
          </v:rect>
        </w:pict>
      </w:r>
      <w:r w:rsidR="00E6240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489585</wp:posOffset>
            </wp:positionV>
            <wp:extent cx="981075" cy="1047750"/>
            <wp:effectExtent l="0" t="0" r="0" b="0"/>
            <wp:wrapTight wrapText="bothSides">
              <wp:wrapPolygon edited="0">
                <wp:start x="7550" y="0"/>
                <wp:lineTo x="6291" y="393"/>
                <wp:lineTo x="2097" y="5498"/>
                <wp:lineTo x="1258" y="14531"/>
                <wp:lineTo x="3355" y="20029"/>
                <wp:lineTo x="5033" y="21207"/>
                <wp:lineTo x="6711" y="21207"/>
                <wp:lineTo x="10066" y="21207"/>
                <wp:lineTo x="15518" y="21207"/>
                <wp:lineTo x="19293" y="20029"/>
                <wp:lineTo x="19713" y="18851"/>
                <wp:lineTo x="20132" y="14924"/>
                <wp:lineTo x="18874" y="4320"/>
                <wp:lineTo x="12583" y="0"/>
                <wp:lineTo x="9647" y="0"/>
                <wp:lineTo x="7550" y="0"/>
              </wp:wrapPolygon>
            </wp:wrapTight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1EE" w:rsidRPr="008E51EE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pict>
          <v:rect id="_x0000_s1027" style="position:absolute;margin-left:-10.8pt;margin-top:16.05pt;width:468pt;height:41.2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" o:allowincell="f" filled="f" fillcolor="#4f81bd" stroked="f">
            <v:shadow color="#2f4d71" offset="1pt,1pt"/>
            <v:textbox inset="0,0,18pt,0">
              <w:txbxContent>
                <w:p w:rsidR="00E62404" w:rsidRPr="00E62404" w:rsidRDefault="00E62404" w:rsidP="00E624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40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Муниципальное автономное дошкольное образовательное учреждение Детский сад №37 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0C5A12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Березка</w:t>
                  </w:r>
                  <w:r w:rsidRPr="000C5A12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E62404" w:rsidRPr="00E62404" w:rsidRDefault="00E62404" w:rsidP="00E62404"/>
              </w:txbxContent>
            </v:textbox>
            <w10:wrap type="square" anchorx="margin" anchory="margin"/>
          </v:rect>
        </w:pict>
      </w:r>
      <w:r w:rsidR="00E6240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43865</wp:posOffset>
            </wp:positionV>
            <wp:extent cx="7191375" cy="10134600"/>
            <wp:effectExtent l="0" t="0" r="9525" b="0"/>
            <wp:wrapTight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D47" w:rsidRPr="00C05E1F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lastRenderedPageBreak/>
        <w:t>Цель занятия: 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Знакомство детей с народной игрушкой – матрёшкой. Формировать эмоциональную отзывчивость на восприятие деревянной матрешки, как символа русского народного искусства.</w:t>
      </w:r>
    </w:p>
    <w:p w:rsidR="00E34D47" w:rsidRPr="00C05E1F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Задачи: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- познакомить детей с русской народной игрушкой (матрешкой) как символом русского народного искусства;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- развивать интерес детей к народному творчеству;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- развивать творческие способности детей через приобщение к народному творчеству и прикладному искусству;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- воспитывать интерес к народному быту и изделиям декоративно - прикладного искусства, фольклору России, познакомить детей с русской матрешкой.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Планируемые результаты:</w:t>
      </w:r>
      <w:r w:rsidRPr="00C05E1F">
        <w:rPr>
          <w:color w:val="000000" w:themeColor="text1"/>
          <w:sz w:val="28"/>
          <w:szCs w:val="28"/>
        </w:rPr>
        <w:t xml:space="preserve"> ребенок имеет представление о матрешке как о символе русского народного искусства; проявляет интерес к народным игрушкам, творчеству.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Оборудование:</w:t>
      </w:r>
      <w:r w:rsidR="002426F0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шкатулка, </w:t>
      </w:r>
      <w:r w:rsidRPr="00C05E1F">
        <w:rPr>
          <w:color w:val="000000" w:themeColor="text1"/>
          <w:sz w:val="28"/>
          <w:szCs w:val="28"/>
        </w:rPr>
        <w:t>матрешки</w:t>
      </w:r>
      <w:r>
        <w:rPr>
          <w:color w:val="000000" w:themeColor="text1"/>
          <w:sz w:val="28"/>
          <w:szCs w:val="28"/>
        </w:rPr>
        <w:t xml:space="preserve"> деревянные, ящик с куклами 3 штуки, театральная кукла деда, иллюстрации с деревьями, поэтапного изготовления матрёшки, </w:t>
      </w:r>
      <w:r w:rsidR="00B901EF">
        <w:rPr>
          <w:color w:val="000000" w:themeColor="text1"/>
          <w:sz w:val="28"/>
          <w:szCs w:val="28"/>
        </w:rPr>
        <w:t xml:space="preserve">силуэт из цветной бумаги </w:t>
      </w:r>
      <w:r w:rsidRPr="00C05E1F">
        <w:rPr>
          <w:color w:val="000000" w:themeColor="text1"/>
          <w:sz w:val="28"/>
          <w:szCs w:val="28"/>
        </w:rPr>
        <w:t>изображе</w:t>
      </w:r>
      <w:r w:rsidR="00B901EF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 xml:space="preserve"> матрешек – заготовки, лицо для матрёшек, цветные платочки, гуашь</w:t>
      </w:r>
      <w:r w:rsidRPr="00C05E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баночка непроливайка,  кисточки, ватные палочки, клей карандаш</w:t>
      </w:r>
      <w:proofErr w:type="gramStart"/>
      <w:r>
        <w:rPr>
          <w:color w:val="000000" w:themeColor="text1"/>
          <w:sz w:val="28"/>
          <w:szCs w:val="28"/>
        </w:rPr>
        <w:t>,к</w:t>
      </w:r>
      <w:proofErr w:type="gramEnd"/>
      <w:r>
        <w:rPr>
          <w:color w:val="000000" w:themeColor="text1"/>
          <w:sz w:val="28"/>
          <w:szCs w:val="28"/>
        </w:rPr>
        <w:t xml:space="preserve">леёнки для аппликации, влажные салфетки, </w:t>
      </w:r>
      <w:r w:rsidR="00B901EF">
        <w:rPr>
          <w:color w:val="000000" w:themeColor="text1"/>
          <w:sz w:val="28"/>
          <w:szCs w:val="28"/>
        </w:rPr>
        <w:t xml:space="preserve">картинки с изображениями матрёшек, </w:t>
      </w:r>
      <w:proofErr w:type="spellStart"/>
      <w:r w:rsidR="00B901EF">
        <w:rPr>
          <w:color w:val="000000" w:themeColor="text1"/>
          <w:sz w:val="28"/>
          <w:szCs w:val="28"/>
        </w:rPr>
        <w:t>пед</w:t>
      </w:r>
      <w:proofErr w:type="spellEnd"/>
      <w:r w:rsidR="00B901EF">
        <w:rPr>
          <w:color w:val="000000" w:themeColor="text1"/>
          <w:sz w:val="28"/>
          <w:szCs w:val="28"/>
        </w:rPr>
        <w:t xml:space="preserve">. образец </w:t>
      </w:r>
      <w:r>
        <w:rPr>
          <w:color w:val="000000" w:themeColor="text1"/>
          <w:sz w:val="28"/>
          <w:szCs w:val="28"/>
        </w:rPr>
        <w:t>с</w:t>
      </w:r>
      <w:r w:rsidR="00B901EF">
        <w:rPr>
          <w:color w:val="000000" w:themeColor="text1"/>
          <w:sz w:val="28"/>
          <w:szCs w:val="28"/>
        </w:rPr>
        <w:t xml:space="preserve"> матрешками.</w:t>
      </w: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2426F0" w:rsidRDefault="002426F0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2426F0" w:rsidRDefault="002426F0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B901EF" w:rsidRDefault="00B901EF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E34D47" w:rsidRPr="00C05E1F" w:rsidRDefault="00E34D47" w:rsidP="00E34D47">
      <w:pPr>
        <w:pStyle w:val="a5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Ход занятия: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Ребята посмотрите у нас сегодня с вами гости, давайте с ними поздороваемся. Они пришли посмотреть на вас, какие вы стали большие и как умеете заниматься хорошо на занятии. 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сейчас все посмотрите на меня. У меня есть вот такой красивый сундучок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05E1F">
        <w:rPr>
          <w:color w:val="000000" w:themeColor="text1"/>
          <w:sz w:val="28"/>
          <w:szCs w:val="28"/>
        </w:rPr>
        <w:t xml:space="preserve"> Как вы думаете, что там может быть? </w:t>
      </w:r>
    </w:p>
    <w:p w:rsidR="00B901EF" w:rsidRDefault="00B901EF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B901EF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дают различные варианты ответов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чтобы узнать, что в сундучке</w:t>
      </w:r>
      <w:r w:rsidRPr="00C05E1F">
        <w:rPr>
          <w:color w:val="000000" w:themeColor="text1"/>
          <w:sz w:val="28"/>
          <w:szCs w:val="28"/>
        </w:rPr>
        <w:t xml:space="preserve"> нам надо отгадать загадку.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пробуем отгадать? Тогда слушайте меня внимательно!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Загадка:</w:t>
      </w:r>
    </w:p>
    <w:p w:rsidR="00E34D47" w:rsidRPr="00C05E1F" w:rsidRDefault="00B901EF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. </w:t>
      </w:r>
      <w:r w:rsidR="00E34D47" w:rsidRPr="00C05E1F">
        <w:rPr>
          <w:color w:val="000000" w:themeColor="text1"/>
          <w:sz w:val="28"/>
          <w:szCs w:val="28"/>
        </w:rPr>
        <w:t>Есть для вас одна игру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Не лошадка, не Петрушка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Алый шелковый платочек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Яркий сарафан в цветочек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Упирается рука в деревянные бока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А внутри секреты есть: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Может три, а может шесть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Разрумянилась немножко</w:t>
      </w:r>
    </w:p>
    <w:p w:rsidR="00E34D47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Наша русская ….</w:t>
      </w:r>
    </w:p>
    <w:p w:rsidR="00B901EF" w:rsidRDefault="00B901EF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34D47" w:rsidRDefault="00B901EF" w:rsidP="00E34D47">
      <w:pPr>
        <w:pStyle w:val="a5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B901EF">
        <w:rPr>
          <w:i/>
          <w:color w:val="000000" w:themeColor="text1"/>
          <w:sz w:val="28"/>
          <w:szCs w:val="28"/>
        </w:rPr>
        <w:t>(если не отгадают, загадываю вторую)</w:t>
      </w:r>
    </w:p>
    <w:p w:rsidR="00B901EF" w:rsidRPr="00B901EF" w:rsidRDefault="00B901EF" w:rsidP="00E34D47">
      <w:pPr>
        <w:pStyle w:val="a5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E34D47" w:rsidRPr="00F06416" w:rsidRDefault="00B901EF" w:rsidP="00E34D47">
      <w:pPr>
        <w:shd w:val="clear" w:color="auto" w:fill="FFFFFF"/>
        <w:spacing w:after="0" w:line="240" w:lineRule="auto"/>
        <w:ind w:right="5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. 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яркие сестрички,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спрятали косички</w:t>
      </w:r>
      <w:r w:rsidR="00E34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ивут семьей одной.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таршую открой,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й сидит сестра другая,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й еще сестра меньшая.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ерешься ты до крошки, 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девицы - ……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34D47" w:rsidRPr="00C05E1F" w:rsidRDefault="00E34D47" w:rsidP="00E34D47">
      <w:pPr>
        <w:pStyle w:val="a5"/>
        <w:tabs>
          <w:tab w:val="left" w:pos="5175"/>
        </w:tabs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Матрёшка.</w:t>
      </w:r>
      <w:r>
        <w:rPr>
          <w:color w:val="000000" w:themeColor="text1"/>
          <w:sz w:val="28"/>
          <w:szCs w:val="28"/>
        </w:rPr>
        <w:tab/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C05E1F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Правильно. (</w:t>
      </w:r>
      <w:r w:rsidRPr="00E1741A">
        <w:rPr>
          <w:i/>
          <w:color w:val="000000" w:themeColor="text1"/>
          <w:sz w:val="28"/>
          <w:szCs w:val="28"/>
        </w:rPr>
        <w:t>Достаю матрешку, все внимательно ее рассматривают, слушают стихотворение)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06416">
        <w:rPr>
          <w:color w:val="000000"/>
          <w:sz w:val="28"/>
          <w:szCs w:val="28"/>
        </w:rPr>
        <w:t xml:space="preserve">Это старинная игрушка. С ней любили играть мои и ваши </w:t>
      </w:r>
      <w:proofErr w:type="gramStart"/>
      <w:r w:rsidR="00B901EF">
        <w:rPr>
          <w:color w:val="000000"/>
          <w:sz w:val="28"/>
          <w:szCs w:val="28"/>
        </w:rPr>
        <w:t>про</w:t>
      </w:r>
      <w:proofErr w:type="gramEnd"/>
      <w:r w:rsidR="00B901EF">
        <w:rPr>
          <w:color w:val="000000"/>
          <w:sz w:val="28"/>
          <w:szCs w:val="28"/>
        </w:rPr>
        <w:t xml:space="preserve"> бабушки, про</w:t>
      </w:r>
      <w:r w:rsidRPr="00F06416">
        <w:rPr>
          <w:color w:val="000000"/>
          <w:sz w:val="28"/>
          <w:szCs w:val="28"/>
        </w:rPr>
        <w:t xml:space="preserve"> дедушки, </w:t>
      </w:r>
      <w:r w:rsidR="00B901EF">
        <w:rPr>
          <w:color w:val="000000"/>
          <w:sz w:val="28"/>
          <w:szCs w:val="28"/>
        </w:rPr>
        <w:t xml:space="preserve">бабушки, дедушки, </w:t>
      </w:r>
      <w:r w:rsidRPr="00F06416">
        <w:rPr>
          <w:color w:val="000000"/>
          <w:sz w:val="28"/>
          <w:szCs w:val="28"/>
        </w:rPr>
        <w:t xml:space="preserve">мамы и папы. </w:t>
      </w:r>
      <w:r>
        <w:rPr>
          <w:color w:val="000000"/>
          <w:sz w:val="28"/>
          <w:szCs w:val="28"/>
        </w:rPr>
        <w:t xml:space="preserve">И вы сейчас многие то же любите играть с ними. </w:t>
      </w:r>
      <w:r w:rsidRPr="00F06416">
        <w:rPr>
          <w:color w:val="000000"/>
          <w:sz w:val="28"/>
          <w:szCs w:val="28"/>
        </w:rPr>
        <w:t>Матрёшка очень известная игрушка, её знают и любят во всём мире. Давайте поближе познакомимся с</w:t>
      </w:r>
      <w:r>
        <w:rPr>
          <w:color w:val="000000"/>
          <w:sz w:val="28"/>
          <w:szCs w:val="28"/>
        </w:rPr>
        <w:t xml:space="preserve"> ней.</w:t>
      </w:r>
    </w:p>
    <w:p w:rsidR="00B901EF" w:rsidRPr="00B901EF" w:rsidRDefault="00B901EF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B901EF">
        <w:rPr>
          <w:i/>
          <w:color w:val="000000"/>
          <w:sz w:val="28"/>
          <w:szCs w:val="28"/>
        </w:rPr>
        <w:t>(Показываю театрализацию с куклами)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Сто лет назад известный мастер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Игрушку чудную создал,</w:t>
      </w:r>
    </w:p>
    <w:p w:rsidR="00E34D47" w:rsidRPr="00C05E1F" w:rsidRDefault="00B901EF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ушка – </w:t>
      </w:r>
      <w:r w:rsidR="00E34D47" w:rsidRPr="00C05E1F">
        <w:rPr>
          <w:color w:val="000000" w:themeColor="text1"/>
          <w:sz w:val="28"/>
          <w:szCs w:val="28"/>
        </w:rPr>
        <w:t>кукла расписная,</w:t>
      </w:r>
    </w:p>
    <w:p w:rsidR="00E34D47" w:rsidRPr="00C05E1F" w:rsidRDefault="00B901EF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ак назвать её, не знал?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«Красивая игру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Похожа на Катюшку,</w:t>
      </w:r>
    </w:p>
    <w:p w:rsidR="00B901EF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А, может на Танюшку?»</w:t>
      </w:r>
      <w:r w:rsidR="00B901EF">
        <w:rPr>
          <w:color w:val="000000" w:themeColor="text1"/>
          <w:sz w:val="28"/>
          <w:szCs w:val="28"/>
        </w:rPr>
        <w:t xml:space="preserve"> -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Ей имя подбирал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Красивая игру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Как русская девчушка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И мастер ту игрушку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Матрёшкою назвал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С тех пор живёт Матрё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Как русский сувенир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Шагает по планете,</w:t>
      </w:r>
    </w:p>
    <w:p w:rsidR="00E34D47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И радуется мир.</w:t>
      </w:r>
    </w:p>
    <w:p w:rsidR="007F65AA" w:rsidRDefault="007F65AA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F65AA" w:rsidRDefault="007F65AA" w:rsidP="007F65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AA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В честь кого мастер назвал матрешку – матрёшкою? </w:t>
      </w:r>
    </w:p>
    <w:p w:rsidR="007F65AA" w:rsidRDefault="007F65AA" w:rsidP="007F65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4D47" w:rsidRDefault="007F65AA" w:rsidP="007F65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AA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Матрёшкой назвали</w:t>
      </w:r>
      <w:r w:rsidRPr="007F65AA">
        <w:rPr>
          <w:i/>
          <w:color w:val="000000" w:themeColor="text1"/>
          <w:sz w:val="28"/>
          <w:szCs w:val="28"/>
        </w:rPr>
        <w:t xml:space="preserve"> игрушку,  изображающую девочку в сарафане и </w:t>
      </w:r>
      <w:r>
        <w:rPr>
          <w:i/>
          <w:color w:val="000000" w:themeColor="text1"/>
          <w:sz w:val="28"/>
          <w:szCs w:val="28"/>
        </w:rPr>
        <w:t xml:space="preserve">платочке). </w:t>
      </w:r>
    </w:p>
    <w:p w:rsidR="007F65AA" w:rsidRPr="00C05E1F" w:rsidRDefault="007F65AA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D14A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как вы </w:t>
      </w:r>
      <w:proofErr w:type="gramStart"/>
      <w:r>
        <w:rPr>
          <w:color w:val="000000" w:themeColor="text1"/>
          <w:sz w:val="28"/>
          <w:szCs w:val="28"/>
        </w:rPr>
        <w:t>думаете из чего она изготовлена</w:t>
      </w:r>
      <w:proofErr w:type="gramEnd"/>
      <w:r>
        <w:rPr>
          <w:color w:val="000000" w:themeColor="text1"/>
          <w:sz w:val="28"/>
          <w:szCs w:val="28"/>
        </w:rPr>
        <w:t xml:space="preserve">? 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D14A1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Из дерева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ED14A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из </w:t>
      </w:r>
      <w:proofErr w:type="gramStart"/>
      <w:r>
        <w:rPr>
          <w:color w:val="000000" w:themeColor="text1"/>
          <w:sz w:val="28"/>
          <w:szCs w:val="28"/>
        </w:rPr>
        <w:t>какого</w:t>
      </w:r>
      <w:proofErr w:type="gramEnd"/>
      <w:r w:rsidR="00B901E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 знаете?</w:t>
      </w:r>
    </w:p>
    <w:p w:rsidR="00B901EF" w:rsidRPr="00B901EF" w:rsidRDefault="00B901EF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B901EF">
        <w:rPr>
          <w:i/>
          <w:color w:val="000000" w:themeColor="text1"/>
          <w:sz w:val="28"/>
          <w:szCs w:val="28"/>
        </w:rPr>
        <w:t>(показываю картинки с деревьями)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Её изготавливают из липы, </w:t>
      </w:r>
      <w:r w:rsidRPr="00C05E1F">
        <w:rPr>
          <w:color w:val="000000" w:themeColor="text1"/>
          <w:sz w:val="28"/>
          <w:szCs w:val="28"/>
        </w:rPr>
        <w:t>березы</w:t>
      </w:r>
      <w:r>
        <w:rPr>
          <w:color w:val="000000" w:themeColor="text1"/>
          <w:sz w:val="28"/>
          <w:szCs w:val="28"/>
        </w:rPr>
        <w:t xml:space="preserve"> и осины</w:t>
      </w:r>
      <w:r w:rsidRPr="00C05E1F">
        <w:rPr>
          <w:color w:val="000000" w:themeColor="text1"/>
          <w:sz w:val="28"/>
          <w:szCs w:val="28"/>
        </w:rPr>
        <w:t xml:space="preserve">, дерево сначала сушат, затем распиливают на бруски. Из них и вытачивают фигурки. Затем фигурку обрабатывают шкуркой и расписывают. </w:t>
      </w:r>
      <w:r>
        <w:rPr>
          <w:color w:val="000000" w:themeColor="text1"/>
          <w:sz w:val="28"/>
          <w:szCs w:val="28"/>
        </w:rPr>
        <w:t xml:space="preserve">И потом только её </w:t>
      </w:r>
      <w:r w:rsidRPr="00C05E1F">
        <w:rPr>
          <w:color w:val="000000" w:themeColor="text1"/>
          <w:sz w:val="28"/>
          <w:szCs w:val="28"/>
        </w:rPr>
        <w:t xml:space="preserve">покрывают лаком. 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44A5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Если мы с вами возьмём матрешку в руки, то</w:t>
      </w:r>
      <w:r w:rsidR="007F65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мы с ней можем сделать?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44A5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Разобрать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644A5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правильно молодцы. </w:t>
      </w:r>
      <w:r w:rsidRPr="00C05E1F">
        <w:rPr>
          <w:color w:val="000000" w:themeColor="text1"/>
          <w:sz w:val="28"/>
          <w:szCs w:val="28"/>
        </w:rPr>
        <w:t xml:space="preserve">Она легко разбирается. В каждой </w:t>
      </w:r>
      <w:r>
        <w:rPr>
          <w:color w:val="000000" w:themeColor="text1"/>
          <w:sz w:val="28"/>
          <w:szCs w:val="28"/>
        </w:rPr>
        <w:t>матрёшке живёт ещё матрёшка. Что про них можем сказать? Какие они по росту?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4A0ED5">
        <w:rPr>
          <w:b/>
          <w:color w:val="000000" w:themeColor="text1"/>
          <w:sz w:val="28"/>
          <w:szCs w:val="28"/>
        </w:rPr>
        <w:t>Дети:</w:t>
      </w:r>
      <w:r w:rsidR="007F65AA">
        <w:rPr>
          <w:color w:val="000000" w:themeColor="text1"/>
          <w:sz w:val="28"/>
          <w:szCs w:val="28"/>
        </w:rPr>
        <w:t xml:space="preserve"> большие, средние и </w:t>
      </w:r>
      <w:r>
        <w:rPr>
          <w:color w:val="000000" w:themeColor="text1"/>
          <w:sz w:val="28"/>
          <w:szCs w:val="28"/>
        </w:rPr>
        <w:t>маленькие</w:t>
      </w:r>
      <w:r w:rsidR="007F65AA">
        <w:rPr>
          <w:color w:val="000000" w:themeColor="text1"/>
          <w:sz w:val="28"/>
          <w:szCs w:val="28"/>
        </w:rPr>
        <w:t>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4A0ED5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молодцы</w:t>
      </w:r>
      <w:proofErr w:type="gramStart"/>
      <w:r w:rsidR="007F65AA">
        <w:rPr>
          <w:color w:val="000000" w:themeColor="text1"/>
          <w:sz w:val="28"/>
          <w:szCs w:val="28"/>
        </w:rPr>
        <w:t>.В</w:t>
      </w:r>
      <w:proofErr w:type="gramEnd"/>
      <w:r w:rsidR="007F65AA">
        <w:rPr>
          <w:color w:val="000000" w:themeColor="text1"/>
          <w:sz w:val="28"/>
          <w:szCs w:val="28"/>
        </w:rPr>
        <w:t>большой живет средняя,</w:t>
      </w:r>
      <w:r w:rsidRPr="00C05E1F">
        <w:rPr>
          <w:color w:val="000000" w:themeColor="text1"/>
          <w:sz w:val="28"/>
          <w:szCs w:val="28"/>
        </w:rPr>
        <w:t xml:space="preserve"> в </w:t>
      </w:r>
      <w:r w:rsidR="007F65AA">
        <w:rPr>
          <w:color w:val="000000" w:themeColor="text1"/>
          <w:sz w:val="28"/>
          <w:szCs w:val="28"/>
        </w:rPr>
        <w:t xml:space="preserve">средней маленькая, в маленькой ещё </w:t>
      </w:r>
      <w:r w:rsidRPr="00C05E1F">
        <w:rPr>
          <w:color w:val="000000" w:themeColor="text1"/>
          <w:sz w:val="28"/>
          <w:szCs w:val="28"/>
        </w:rPr>
        <w:t xml:space="preserve">меньше. </w:t>
      </w:r>
    </w:p>
    <w:p w:rsidR="00E34D47" w:rsidRPr="004A0ED5" w:rsidRDefault="00E34D47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0B5B0D">
        <w:rPr>
          <w:i/>
          <w:color w:val="000000" w:themeColor="text1"/>
          <w:sz w:val="28"/>
          <w:szCs w:val="28"/>
        </w:rPr>
        <w:t xml:space="preserve">(Воспитатель </w:t>
      </w:r>
      <w:proofErr w:type="gramStart"/>
      <w:r w:rsidRPr="000B5B0D">
        <w:rPr>
          <w:i/>
          <w:color w:val="000000" w:themeColor="text1"/>
          <w:sz w:val="28"/>
          <w:szCs w:val="28"/>
        </w:rPr>
        <w:t>раскрывает матрешку</w:t>
      </w:r>
      <w:r w:rsidR="007F65AA">
        <w:rPr>
          <w:i/>
          <w:color w:val="000000" w:themeColor="text1"/>
          <w:sz w:val="28"/>
          <w:szCs w:val="28"/>
        </w:rPr>
        <w:t xml:space="preserve"> рассказывая</w:t>
      </w:r>
      <w:proofErr w:type="gramEnd"/>
      <w:r w:rsidR="007F65AA">
        <w:rPr>
          <w:i/>
          <w:color w:val="000000" w:themeColor="text1"/>
          <w:sz w:val="28"/>
          <w:szCs w:val="28"/>
        </w:rPr>
        <w:t xml:space="preserve"> при этом стихотворение</w:t>
      </w:r>
      <w:r w:rsidRPr="000B5B0D">
        <w:rPr>
          <w:i/>
          <w:color w:val="000000" w:themeColor="text1"/>
          <w:sz w:val="28"/>
          <w:szCs w:val="28"/>
        </w:rPr>
        <w:t xml:space="preserve"> и расставляет всех матрешек на столе).</w:t>
      </w:r>
    </w:p>
    <w:p w:rsidR="00E34D47" w:rsidRPr="00F06416" w:rsidRDefault="00E34D47" w:rsidP="00E34D47">
      <w:pPr>
        <w:shd w:val="clear" w:color="auto" w:fill="FFFFFF"/>
        <w:spacing w:after="0" w:line="240" w:lineRule="auto"/>
        <w:ind w:right="58"/>
        <w:rPr>
          <w:rFonts w:ascii="Calibri" w:eastAsia="Times New Roman" w:hAnsi="Calibri" w:cs="Times New Roman"/>
          <w:color w:val="000000"/>
          <w:lang w:eastAsia="ru-RU"/>
        </w:rPr>
      </w:pP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расавицы матрешки</w:t>
      </w:r>
    </w:p>
    <w:p w:rsidR="00E34D47" w:rsidRDefault="00E34D47" w:rsidP="00E34D47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</w:t>
      </w: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жки</w:t>
      </w:r>
      <w:proofErr w:type="spellEnd"/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 Раз Матрена, два – </w:t>
      </w: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аша,</w:t>
      </w:r>
    </w:p>
    <w:p w:rsidR="00E34D47" w:rsidRDefault="00E34D47" w:rsidP="00E34D47">
      <w:pPr>
        <w:shd w:val="clear" w:color="auto" w:fill="FFFFFF"/>
        <w:spacing w:after="0" w:line="240" w:lineRule="auto"/>
        <w:ind w:right="58"/>
        <w:rPr>
          <w:rFonts w:ascii="Calibri" w:eastAsia="Times New Roman" w:hAnsi="Calibri" w:cs="Times New Roman"/>
          <w:color w:val="000000"/>
          <w:lang w:eastAsia="ru-RU"/>
        </w:rPr>
      </w:pP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а – три, четыре – Маша,</w:t>
      </w:r>
    </w:p>
    <w:p w:rsidR="00E34D47" w:rsidRDefault="00E34D47" w:rsidP="00E34D47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гарита это пять</w:t>
      </w:r>
    </w:p>
    <w:p w:rsidR="00E34D47" w:rsidRPr="00F06416" w:rsidRDefault="00E34D47" w:rsidP="00E34D47">
      <w:pPr>
        <w:shd w:val="clear" w:color="auto" w:fill="FFFFFF"/>
        <w:spacing w:after="0" w:line="240" w:lineRule="auto"/>
        <w:ind w:right="58"/>
        <w:rPr>
          <w:rFonts w:ascii="Calibri" w:eastAsia="Times New Roman" w:hAnsi="Calibri" w:cs="Times New Roman"/>
          <w:color w:val="000000"/>
          <w:lang w:eastAsia="ru-RU"/>
        </w:rPr>
      </w:pP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е трудно сосчитать.</w:t>
      </w:r>
    </w:p>
    <w:p w:rsidR="00E34D47" w:rsidRDefault="00E34D47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D47" w:rsidRDefault="00E34D47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E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Pr="004A0E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читайте сколько сестрёнок Матрёшек у нас получилось? </w:t>
      </w:r>
    </w:p>
    <w:p w:rsidR="00E34D47" w:rsidRPr="00F06416" w:rsidRDefault="00E34D47" w:rsidP="00E34D47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34D47" w:rsidRDefault="00E34D47" w:rsidP="007F65AA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E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ять Матрёшек.</w:t>
      </w:r>
    </w:p>
    <w:p w:rsidR="007F65AA" w:rsidRPr="007F65AA" w:rsidRDefault="007F65AA" w:rsidP="007F65AA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енский мастер наградил матрешек русской красотой – чёрными бровям</w:t>
      </w:r>
      <w:r w:rsidR="007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румяными щёчками, красивыми глазами</w:t>
      </w:r>
      <w:r w:rsidR="00E34D47"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ыл длинными ресницами. Матрёшки всюду славятся, они нам очень нравятся.</w:t>
      </w: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осмотрите матрешки все у нас одинаковые? Или они чем-то отличаются друг от друга?</w:t>
      </w: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свои ответы</w:t>
      </w: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5EE" w:rsidRDefault="007845EE" w:rsidP="007845EE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нарядом. </w:t>
      </w:r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 они могут </w:t>
      </w:r>
      <w:proofErr w:type="gramStart"/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валиться</w:t>
      </w:r>
      <w:proofErr w:type="gramEnd"/>
      <w:r w:rsidRPr="00F064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. 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все матрёшки разноцветные одёжки: всегда расписаны на диво очень ярко и красиво.</w:t>
      </w:r>
    </w:p>
    <w:p w:rsidR="007845EE" w:rsidRPr="00F06416" w:rsidRDefault="007845EE" w:rsidP="007845EE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845EE" w:rsidRDefault="007845EE" w:rsidP="007845EE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месте рассмотрим наших красавиц, во что они одеты?</w:t>
      </w:r>
    </w:p>
    <w:p w:rsidR="007845EE" w:rsidRPr="00F06416" w:rsidRDefault="007845EE" w:rsidP="007845EE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845EE" w:rsidRDefault="007845EE" w:rsidP="007845EE">
      <w:pPr>
        <w:shd w:val="clear" w:color="auto" w:fill="FFFFFF"/>
        <w:spacing w:after="0" w:line="240" w:lineRule="auto"/>
        <w:ind w:left="170" w:right="58" w:hanging="1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5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фан, платок, </w:t>
      </w:r>
      <w:r w:rsidRPr="00DA56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ртук, бусы.</w:t>
      </w:r>
    </w:p>
    <w:p w:rsidR="007845EE" w:rsidRDefault="007845EE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D47" w:rsidRDefault="00E34D47" w:rsidP="00E34D47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ще наши матрешки любят играть, давайте вместе отдохнем и вместе играть начнем.</w:t>
      </w:r>
    </w:p>
    <w:p w:rsidR="00E34D47" w:rsidRPr="004A5DF5" w:rsidRDefault="00E34D47" w:rsidP="007845EE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B5B0D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Хочется вам поиграть с матрёшкой? 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5E1F">
        <w:rPr>
          <w:color w:val="000000" w:themeColor="text1"/>
          <w:sz w:val="28"/>
          <w:szCs w:val="28"/>
        </w:rPr>
        <w:t>Ну что же, есть у меня одна игра! Собирайся детвора!</w:t>
      </w:r>
    </w:p>
    <w:p w:rsidR="00E34D47" w:rsidRPr="000B5B0D" w:rsidRDefault="00E34D47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0B5B0D">
        <w:rPr>
          <w:i/>
          <w:color w:val="000000" w:themeColor="text1"/>
          <w:sz w:val="28"/>
          <w:szCs w:val="28"/>
        </w:rPr>
        <w:t>(Дети встают в круг, воспитатель берёт матрёшку, даёт её в ладошки детям по очереди, побуждая ребёнка выполнить задание).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У кого в руках матрё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Тот потопает с ней немножко!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У кого в руках матрёшка,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Тот похлопает в ладошки!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Кто матрёшку в руки взял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Тот задорно нам сплясал!</w:t>
      </w:r>
    </w:p>
    <w:p w:rsidR="00E34D47" w:rsidRPr="00C05E1F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Кто матрёшку в руки взял,</w:t>
      </w:r>
    </w:p>
    <w:p w:rsidR="00E34D47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5E1F">
        <w:rPr>
          <w:color w:val="000000" w:themeColor="text1"/>
          <w:sz w:val="28"/>
          <w:szCs w:val="28"/>
        </w:rPr>
        <w:t>Тот красиво приседал!</w:t>
      </w:r>
    </w:p>
    <w:p w:rsidR="007F65AA" w:rsidRDefault="007F65AA" w:rsidP="007F65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F65AA" w:rsidRDefault="007F65AA" w:rsidP="007F65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AA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Хорошо мы поиграли, про матрёшку всё узнали! А, теперь ребята я приглашаю вас в нашу мастерскую</w:t>
      </w:r>
      <w:r w:rsidR="007845EE">
        <w:rPr>
          <w:color w:val="000000" w:themeColor="text1"/>
          <w:sz w:val="28"/>
          <w:szCs w:val="28"/>
        </w:rPr>
        <w:t>.</w:t>
      </w:r>
    </w:p>
    <w:p w:rsidR="00E34D47" w:rsidRDefault="00E34D47" w:rsidP="00E34D4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34D47" w:rsidRPr="00F06416" w:rsidRDefault="00E34D47" w:rsidP="00E34D47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A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 w:rsidRPr="004A5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A5D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4A5DF5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д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ёшка к нам пришла, а с подружками </w:t>
      </w:r>
      <w:r w:rsidRPr="00F0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.</w:t>
      </w:r>
    </w:p>
    <w:p w:rsidR="00E34D47" w:rsidRDefault="00E34D47" w:rsidP="00E34D47">
      <w:pPr>
        <w:shd w:val="clear" w:color="auto" w:fill="FFFFFF"/>
        <w:spacing w:after="0" w:line="240" w:lineRule="auto"/>
        <w:ind w:left="170" w:right="58" w:hanging="1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06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ёт из короба других Матрёш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06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34D47" w:rsidRPr="00A46D90" w:rsidRDefault="00E34D47" w:rsidP="007845EE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B5B0D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Ребята, посмотрите, все матрешки у нас веселые, а одна, почему</w:t>
      </w:r>
      <w:r>
        <w:rPr>
          <w:color w:val="000000" w:themeColor="text1"/>
          <w:sz w:val="28"/>
          <w:szCs w:val="28"/>
        </w:rPr>
        <w:t>-то</w:t>
      </w:r>
      <w:r w:rsidRPr="00C05E1F">
        <w:rPr>
          <w:color w:val="000000" w:themeColor="text1"/>
          <w:sz w:val="28"/>
          <w:szCs w:val="28"/>
        </w:rPr>
        <w:t xml:space="preserve"> грустит?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вы думаете почему?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B5B0D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Она не раскрашена и безликая</w:t>
      </w:r>
      <w:r w:rsidRPr="00C05E1F">
        <w:rPr>
          <w:color w:val="000000" w:themeColor="text1"/>
          <w:sz w:val="28"/>
          <w:szCs w:val="28"/>
        </w:rPr>
        <w:t>.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Правильно, молодцы!</w:t>
      </w:r>
    </w:p>
    <w:p w:rsidR="00E34D47" w:rsidRDefault="00E34D47" w:rsidP="007845EE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B5B0D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Ребята, давайте сегодня, попробуем </w:t>
      </w:r>
      <w:r>
        <w:rPr>
          <w:color w:val="000000" w:themeColor="text1"/>
          <w:sz w:val="28"/>
          <w:szCs w:val="28"/>
        </w:rPr>
        <w:t xml:space="preserve">стать мастерами-художниками, создадим и украсим своих матрёшек. </w:t>
      </w:r>
    </w:p>
    <w:p w:rsidR="00E34D47" w:rsidRPr="00A46D90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46D90">
        <w:rPr>
          <w:color w:val="000000" w:themeColor="text1"/>
          <w:sz w:val="28"/>
          <w:szCs w:val="28"/>
        </w:rPr>
        <w:t>- Обратите внимание, что на моём столе приготовлены силуэты матрёшек разного цвета, платочки то же разного цвета и лицо. Вы потом подойдёте тихонечко и выберете по своему желанию, кто, что захочет взять, то и возьмёте. Это ваш выбор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320C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я сейчас вам покажу,</w:t>
      </w:r>
      <w:r w:rsidR="007845EE">
        <w:rPr>
          <w:color w:val="000000" w:themeColor="text1"/>
          <w:sz w:val="28"/>
          <w:szCs w:val="28"/>
        </w:rPr>
        <w:t xml:space="preserve">  вы внимательно посмотрите,</w:t>
      </w:r>
      <w:r>
        <w:rPr>
          <w:color w:val="000000" w:themeColor="text1"/>
          <w:sz w:val="28"/>
          <w:szCs w:val="28"/>
        </w:rPr>
        <w:t xml:space="preserve"> как мы с вами будем выполнять данную работу. Ребята обратите внимание, что силуэт  или основа матрёшки у меня уже есть. 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чего на ней не хватает?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платочка и лица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320C1">
        <w:rPr>
          <w:b/>
          <w:color w:val="000000" w:themeColor="text1"/>
          <w:sz w:val="28"/>
          <w:szCs w:val="28"/>
        </w:rPr>
        <w:t xml:space="preserve">Воспитатель: </w:t>
      </w:r>
      <w:r>
        <w:rPr>
          <w:color w:val="000000" w:themeColor="text1"/>
          <w:sz w:val="28"/>
          <w:szCs w:val="28"/>
        </w:rPr>
        <w:t xml:space="preserve">Правильно, молодцы! 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ю показывать поэтапное выполнение работы.</w:t>
      </w:r>
    </w:p>
    <w:p w:rsidR="00E34D47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еру основу</w:t>
      </w:r>
      <w:r w:rsidR="007845EE">
        <w:rPr>
          <w:color w:val="000000" w:themeColor="text1"/>
          <w:sz w:val="28"/>
          <w:szCs w:val="28"/>
        </w:rPr>
        <w:t>;</w:t>
      </w:r>
    </w:p>
    <w:p w:rsidR="00E34D47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клеиваю платок</w:t>
      </w:r>
      <w:r w:rsidR="007845EE">
        <w:rPr>
          <w:color w:val="000000" w:themeColor="text1"/>
          <w:sz w:val="28"/>
          <w:szCs w:val="28"/>
        </w:rPr>
        <w:t xml:space="preserve"> на основу;</w:t>
      </w:r>
    </w:p>
    <w:p w:rsidR="00E34D47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 платок наклеиваю лицо</w:t>
      </w:r>
      <w:r w:rsidR="007845EE">
        <w:rPr>
          <w:color w:val="000000" w:themeColor="text1"/>
          <w:sz w:val="28"/>
          <w:szCs w:val="28"/>
        </w:rPr>
        <w:t>.</w:t>
      </w:r>
    </w:p>
    <w:p w:rsidR="00E34D47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320C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чего ещё у моей матрёшки не хватает? Платочек надели, лицо приклеили!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81929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узоров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81929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Правильно, украшать мы с вами будем с помощью ватных палочек и гуаши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2249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ыполняют данную работу.</w:t>
      </w:r>
    </w:p>
    <w:p w:rsidR="00E34D47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теперь вам предлагаю тихонечко подойти к столу и выбрать те элементы</w:t>
      </w:r>
      <w:r w:rsidR="007845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з которых будет состоять ваша матрёшка.</w:t>
      </w:r>
    </w:p>
    <w:p w:rsidR="00E34D47" w:rsidRPr="0012249C" w:rsidRDefault="00E34D47" w:rsidP="00E34D47">
      <w:pPr>
        <w:pStyle w:val="a5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0B5B0D">
        <w:rPr>
          <w:i/>
          <w:color w:val="000000" w:themeColor="text1"/>
          <w:sz w:val="28"/>
          <w:szCs w:val="28"/>
        </w:rPr>
        <w:t xml:space="preserve">(Дети </w:t>
      </w:r>
      <w:r>
        <w:rPr>
          <w:i/>
          <w:color w:val="000000" w:themeColor="text1"/>
          <w:sz w:val="28"/>
          <w:szCs w:val="28"/>
        </w:rPr>
        <w:t xml:space="preserve">подходят и выбирают для своей работы всё необходимое для создания матрёшки и тихонько </w:t>
      </w:r>
      <w:r w:rsidRPr="000B5B0D">
        <w:rPr>
          <w:i/>
          <w:color w:val="000000" w:themeColor="text1"/>
          <w:sz w:val="28"/>
          <w:szCs w:val="28"/>
        </w:rPr>
        <w:t>усаживаются за столы, на которых всё приготовлено для работы</w:t>
      </w:r>
      <w:r>
        <w:rPr>
          <w:i/>
          <w:color w:val="000000" w:themeColor="text1"/>
          <w:sz w:val="28"/>
          <w:szCs w:val="28"/>
        </w:rPr>
        <w:t xml:space="preserve"> создания </w:t>
      </w:r>
      <w:r w:rsidRPr="000B5B0D">
        <w:rPr>
          <w:i/>
          <w:color w:val="000000" w:themeColor="text1"/>
          <w:sz w:val="28"/>
          <w:szCs w:val="28"/>
        </w:rPr>
        <w:t xml:space="preserve"> матрешку).</w:t>
      </w:r>
    </w:p>
    <w:p w:rsidR="00E34D47" w:rsidRPr="00C05E1F" w:rsidRDefault="00E34D47" w:rsidP="00E34D47">
      <w:pPr>
        <w:pStyle w:val="a5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0B5B0D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Какие вы молодцы, ребята, какие славные матрешки у вас получились. </w:t>
      </w:r>
      <w:r w:rsidRPr="00B138CC">
        <w:rPr>
          <w:i/>
          <w:color w:val="000000" w:themeColor="text1"/>
          <w:sz w:val="28"/>
          <w:szCs w:val="28"/>
        </w:rPr>
        <w:t>(Дети рассказывают о своих матрёшках)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конце занятия рефлексия</w:t>
      </w:r>
      <w:r w:rsidRPr="00B138CC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Ребята</w:t>
      </w:r>
      <w:r w:rsidRPr="00C05E1F">
        <w:rPr>
          <w:color w:val="000000" w:themeColor="text1"/>
          <w:sz w:val="28"/>
          <w:szCs w:val="28"/>
        </w:rPr>
        <w:t>, а давайте вспомним с какой игрушкой вы сегодня познакомились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С матрешкой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И</w:t>
      </w:r>
      <w:r w:rsidRPr="00C05E1F">
        <w:rPr>
          <w:color w:val="000000" w:themeColor="text1"/>
          <w:sz w:val="28"/>
          <w:szCs w:val="28"/>
        </w:rPr>
        <w:t>з чего матрёшка сделана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Из дерева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кто запомнил, из каких деревьев изготавливают матрёшку</w:t>
      </w:r>
      <w:r w:rsidRPr="00C05E1F">
        <w:rPr>
          <w:color w:val="000000" w:themeColor="text1"/>
          <w:sz w:val="28"/>
          <w:szCs w:val="28"/>
        </w:rPr>
        <w:t>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береза, липа, осина</w:t>
      </w:r>
      <w:r w:rsidRPr="00C05E1F">
        <w:rPr>
          <w:color w:val="000000" w:themeColor="text1"/>
          <w:sz w:val="28"/>
          <w:szCs w:val="28"/>
        </w:rPr>
        <w:t>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Какие матрёшки бывают по росту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Разные, маленькие и большие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А как можно с ними играть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Собирать, разбирать</w:t>
      </w:r>
      <w:r w:rsidR="007845EE">
        <w:rPr>
          <w:color w:val="000000" w:themeColor="text1"/>
          <w:sz w:val="28"/>
          <w:szCs w:val="28"/>
        </w:rPr>
        <w:t>, считать, выставлять по росту</w:t>
      </w:r>
      <w:r w:rsidRPr="00C05E1F">
        <w:rPr>
          <w:color w:val="000000" w:themeColor="text1"/>
          <w:sz w:val="28"/>
          <w:szCs w:val="28"/>
        </w:rPr>
        <w:t>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А вам понравилась эта игрушка, вы будете с ней играть.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и:</w:t>
      </w:r>
      <w:r w:rsidRPr="00C05E1F">
        <w:rPr>
          <w:color w:val="000000" w:themeColor="text1"/>
          <w:sz w:val="28"/>
          <w:szCs w:val="28"/>
        </w:rPr>
        <w:t xml:space="preserve"> Да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А как нужно относиться к такой игрушке и труду народных мастеров?</w:t>
      </w:r>
    </w:p>
    <w:p w:rsidR="00E34D47" w:rsidRPr="00C05E1F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Дет</w:t>
      </w:r>
      <w:r>
        <w:rPr>
          <w:b/>
          <w:color w:val="000000" w:themeColor="text1"/>
          <w:sz w:val="28"/>
          <w:szCs w:val="28"/>
        </w:rPr>
        <w:t>и</w:t>
      </w:r>
      <w:r w:rsidRPr="00B138CC">
        <w:rPr>
          <w:b/>
          <w:color w:val="000000" w:themeColor="text1"/>
          <w:sz w:val="28"/>
          <w:szCs w:val="28"/>
        </w:rPr>
        <w:t>:</w:t>
      </w:r>
      <w:r w:rsidRPr="00C05E1F">
        <w:rPr>
          <w:color w:val="000000" w:themeColor="text1"/>
          <w:sz w:val="28"/>
          <w:szCs w:val="28"/>
        </w:rPr>
        <w:t xml:space="preserve"> Бережно, аккуратно.</w:t>
      </w:r>
    </w:p>
    <w:p w:rsidR="00E34D47" w:rsidRDefault="00E34D47" w:rsidP="00E34D4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8CC">
        <w:rPr>
          <w:b/>
          <w:color w:val="000000" w:themeColor="text1"/>
          <w:sz w:val="28"/>
          <w:szCs w:val="28"/>
        </w:rPr>
        <w:t>Воспитатель:</w:t>
      </w:r>
      <w:r w:rsidRPr="00C05E1F">
        <w:rPr>
          <w:color w:val="000000" w:themeColor="text1"/>
          <w:sz w:val="28"/>
          <w:szCs w:val="28"/>
        </w:rPr>
        <w:t xml:space="preserve"> Молодцы. Сегодня, мы позна</w:t>
      </w:r>
      <w:r w:rsidR="007845EE">
        <w:rPr>
          <w:color w:val="000000" w:themeColor="text1"/>
          <w:sz w:val="28"/>
          <w:szCs w:val="28"/>
        </w:rPr>
        <w:t>комились с Матрешкой, узнали, про неё много интересного</w:t>
      </w:r>
      <w:r w:rsidRPr="00C05E1F">
        <w:rPr>
          <w:color w:val="000000" w:themeColor="text1"/>
          <w:sz w:val="28"/>
          <w:szCs w:val="28"/>
        </w:rPr>
        <w:t>.</w:t>
      </w:r>
      <w:r w:rsidR="007845EE">
        <w:rPr>
          <w:color w:val="000000" w:themeColor="text1"/>
          <w:sz w:val="28"/>
          <w:szCs w:val="28"/>
        </w:rPr>
        <w:t xml:space="preserve"> И вы побывал в роли </w:t>
      </w:r>
      <w:proofErr w:type="gramStart"/>
      <w:r w:rsidR="007845EE">
        <w:rPr>
          <w:color w:val="000000" w:themeColor="text1"/>
          <w:sz w:val="28"/>
          <w:szCs w:val="28"/>
        </w:rPr>
        <w:t>мастеров</w:t>
      </w:r>
      <w:proofErr w:type="gramEnd"/>
      <w:r w:rsidR="007845EE">
        <w:rPr>
          <w:color w:val="000000" w:themeColor="text1"/>
          <w:sz w:val="28"/>
          <w:szCs w:val="28"/>
        </w:rPr>
        <w:t xml:space="preserve"> и изготовили каждый свою матрёшку.</w:t>
      </w:r>
    </w:p>
    <w:p w:rsidR="00E62404" w:rsidRPr="007845EE" w:rsidRDefault="00E34D47" w:rsidP="007845EE">
      <w:pPr>
        <w:pStyle w:val="a5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1320C1">
        <w:rPr>
          <w:i/>
          <w:color w:val="000000" w:themeColor="text1"/>
          <w:sz w:val="28"/>
          <w:szCs w:val="28"/>
        </w:rPr>
        <w:t>Сп</w:t>
      </w:r>
      <w:r w:rsidR="007845EE">
        <w:rPr>
          <w:i/>
          <w:color w:val="000000" w:themeColor="text1"/>
          <w:sz w:val="28"/>
          <w:szCs w:val="28"/>
        </w:rPr>
        <w:t>асибо всем за работу и внимание, вы большие молодцы!</w:t>
      </w:r>
    </w:p>
    <w:p w:rsidR="00E62404" w:rsidRDefault="00E62404"/>
    <w:p w:rsidR="00E62404" w:rsidRDefault="00E62404"/>
    <w:p w:rsidR="00E62404" w:rsidRDefault="00E62404"/>
    <w:sectPr w:rsidR="00E62404" w:rsidSect="008E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F85"/>
    <w:rsid w:val="000C5A12"/>
    <w:rsid w:val="002426F0"/>
    <w:rsid w:val="007845EE"/>
    <w:rsid w:val="007C5727"/>
    <w:rsid w:val="007F65AA"/>
    <w:rsid w:val="008D73D5"/>
    <w:rsid w:val="008E51EE"/>
    <w:rsid w:val="00950F85"/>
    <w:rsid w:val="00B901EF"/>
    <w:rsid w:val="00E34D47"/>
    <w:rsid w:val="00E6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3C24-E2AE-4854-80BA-39296FB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11-22T08:08:00Z</cp:lastPrinted>
  <dcterms:created xsi:type="dcterms:W3CDTF">2024-11-21T15:49:00Z</dcterms:created>
  <dcterms:modified xsi:type="dcterms:W3CDTF">2024-11-22T08:16:00Z</dcterms:modified>
</cp:coreProperties>
</file>